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FB" w:rsidRPr="009B62BB" w:rsidRDefault="005832FB" w:rsidP="005832FB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B94123" w:rsidRPr="00EA30A4" w:rsidRDefault="00B94123" w:rsidP="00B94123">
      <w:pPr>
        <w:ind w:right="-330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(สภา)/ว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30A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43008526" r:id="rId7"/>
        </w:objec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องค์การบริหารส่วนตำบลกุแหระ</w:t>
      </w:r>
    </w:p>
    <w:p w:rsidR="00B94123" w:rsidRPr="00EA30A4" w:rsidRDefault="00B94123" w:rsidP="00B9412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  ตำบลกุแหระ   อำเภอทุ่งใหญ่</w:t>
      </w:r>
    </w:p>
    <w:p w:rsidR="00B94123" w:rsidRDefault="00B94123" w:rsidP="00B94123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๘๐๒๔๐</w:t>
      </w:r>
    </w:p>
    <w:p w:rsidR="00B94123" w:rsidRPr="005D1B2F" w:rsidRDefault="00B94123" w:rsidP="00B94123">
      <w:pPr>
        <w:tabs>
          <w:tab w:val="left" w:pos="3420"/>
          <w:tab w:val="left" w:pos="3600"/>
        </w:tabs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6  กุมภาพันธ์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B94123" w:rsidRPr="005D1B2F" w:rsidRDefault="00B94123" w:rsidP="00B94123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อความร่วมมือประชาสัมพันธ์ </w:t>
      </w:r>
    </w:p>
    <w:p w:rsidR="00B94123" w:rsidRPr="005D1B2F" w:rsidRDefault="00B94123" w:rsidP="00B94123">
      <w:pPr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sz w:val="32"/>
          <w:szCs w:val="32"/>
          <w:cs/>
        </w:rPr>
        <w:t>กำนัน,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๘ และ</w:t>
      </w:r>
      <w:r w:rsidRPr="00EA30A4">
        <w:rPr>
          <w:rFonts w:ascii="TH SarabunIT๙" w:hAnsi="TH SarabunIT๙" w:cs="TH SarabunIT๙"/>
          <w:sz w:val="32"/>
          <w:szCs w:val="32"/>
          <w:cs/>
        </w:rPr>
        <w:t>ผู้ประกาศข่าวประจำหมู่บ้าน 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กุแหระ</w:t>
      </w:r>
    </w:p>
    <w:p w:rsidR="00B94123" w:rsidRPr="00486D91" w:rsidRDefault="00B94123" w:rsidP="00B9412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อ้างถึง  หนังสือ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๗๒๘๐๑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(สภา)/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EA30A4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มกราคม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B94123" w:rsidRPr="00114FC3" w:rsidRDefault="00B94123" w:rsidP="00B9412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114FC3">
        <w:rPr>
          <w:rFonts w:ascii="TH SarabunIT๙" w:hAnsi="TH SarabunIT๙" w:cs="TH SarabunIT๙"/>
          <w:sz w:val="32"/>
          <w:szCs w:val="32"/>
          <w:cs/>
        </w:rPr>
        <w:t>สิ่งที่ส่งมาด้วย  ๑.</w:t>
      </w:r>
      <w:r w:rsidRPr="00114F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FC3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สภาฯ</w:t>
      </w:r>
      <w:r w:rsidRPr="00114F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14FC3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114FC3">
        <w:rPr>
          <w:rFonts w:ascii="TH SarabunIT๙" w:hAnsi="TH SarabunIT๙" w:cs="TH SarabunIT๙" w:hint="cs"/>
          <w:sz w:val="32"/>
          <w:szCs w:val="32"/>
          <w:cs/>
        </w:rPr>
        <w:t xml:space="preserve">  1  แผ่น</w:t>
      </w:r>
    </w:p>
    <w:p w:rsidR="00B94123" w:rsidRDefault="00B94123" w:rsidP="00B94123">
      <w:pPr>
        <w:ind w:right="-12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ประกาศ เรื่อง การแก้ไขแผนพัฒนาท้องถิ่น (พ.ศ.2561-2565) ครั้งที่ 1/2563</w:t>
      </w:r>
    </w:p>
    <w:p w:rsidR="00B94123" w:rsidRDefault="00B94123" w:rsidP="00B94123">
      <w:pPr>
        <w:ind w:right="-8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จำนวน 1 แผ่น</w:t>
      </w:r>
    </w:p>
    <w:p w:rsidR="00B94123" w:rsidRDefault="00B94123" w:rsidP="00B94123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รายงานผลการติดตามและประเมินผลแผนพัฒนาท้องถิ่น ประจำปีงบประมาณ 2562 </w:t>
      </w:r>
    </w:p>
    <w:p w:rsidR="00B94123" w:rsidRDefault="00B94123" w:rsidP="00B94123">
      <w:pPr>
        <w:ind w:right="-1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จำนวน 1  เล่ม  </w:t>
      </w:r>
    </w:p>
    <w:p w:rsidR="00B94123" w:rsidRDefault="00B94123" w:rsidP="00B94123">
      <w:pPr>
        <w:ind w:left="1276" w:right="284" w:hanging="127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แผนพัฒนาท้องถิ่น (พ.ศ. 2561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5 )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เปลี่ยนแปลง ครั้งที่ 1/2563   </w:t>
      </w:r>
    </w:p>
    <w:p w:rsidR="00B94123" w:rsidRDefault="00B94123" w:rsidP="00B94123">
      <w:pPr>
        <w:ind w:left="1276" w:right="284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จำนวน 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เล่ม</w:t>
      </w:r>
    </w:p>
    <w:p w:rsidR="00B94123" w:rsidRDefault="00B94123" w:rsidP="00B94123">
      <w:pPr>
        <w:ind w:left="1276" w:right="284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โครงการจ่ายขาดเงินสะสม ประจำปีงบประมาณ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2563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แผ่น </w:t>
      </w:r>
    </w:p>
    <w:p w:rsidR="00B94123" w:rsidRPr="00113CAC" w:rsidRDefault="00B94123" w:rsidP="00B94123">
      <w:pPr>
        <w:spacing w:after="120"/>
        <w:ind w:left="1560" w:right="284" w:hanging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6. รายละเอียดโครงการจ่ายขาดเงินทุนสำรองเงินสะสม ประจำปีงบประมาณ พ.ศ.  2563  จำนวน 2  แผ่น</w:t>
      </w:r>
    </w:p>
    <w:p w:rsidR="00B94123" w:rsidRPr="009D1A7A" w:rsidRDefault="00B94123" w:rsidP="00B94123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ตามที่สภาองค์การบริหารส่วนตำบลกุแหระได้เรียกประชุมสภาฯ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รั้งที่ 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ำหนด 15 วัน นับ</w:t>
      </w:r>
      <w:r w:rsidRPr="00EA30A4">
        <w:rPr>
          <w:rFonts w:ascii="TH SarabunIT๙" w:hAnsi="TH SarabunIT๙" w:cs="TH SarabunIT๙"/>
          <w:sz w:val="32"/>
          <w:szCs w:val="32"/>
          <w:cs/>
        </w:rPr>
        <w:t>ตั้งแต่วันที่ ๑ กุมภาพันธ์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ป็นต้นไป  นั้น</w:t>
      </w:r>
    </w:p>
    <w:p w:rsidR="00B94123" w:rsidRPr="001B7E94" w:rsidRDefault="00B94123" w:rsidP="00B94123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ขอนัดประชุมสภา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EA30A4">
        <w:rPr>
          <w:rFonts w:ascii="TH SarabunIT๙" w:hAnsi="TH SarabunIT๙" w:cs="TH SarabunIT๙"/>
          <w:sz w:val="32"/>
          <w:szCs w:val="32"/>
          <w:cs/>
        </w:rPr>
        <w:t>เพื่อก</w:t>
      </w:r>
      <w:r>
        <w:rPr>
          <w:rFonts w:ascii="TH SarabunIT๙" w:hAnsi="TH SarabunIT๙" w:cs="TH SarabunIT๙"/>
          <w:sz w:val="32"/>
          <w:szCs w:val="32"/>
          <w:cs/>
        </w:rPr>
        <w:t>ำหนด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กำหนดสมัยประชุมสมัยสามัญ สมัยที่ ๑ ครั้งที่ ๑ 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4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</w:t>
      </w:r>
      <w:r w:rsidRPr="00EA30A4">
        <w:rPr>
          <w:rFonts w:ascii="TH SarabunIT๙" w:hAnsi="TH SarabunIT๙" w:cs="TH SarabunIT๙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เพื่อให้สภาองค์การบริหารส่วนตำบลทราบ และเพื่อพิจารณา (รายละเอียดปรากฏตามระเบียบวาระการประชุมสิ่งที่ส่งมาด้วย) </w:t>
      </w:r>
      <w:r w:rsidRPr="00E46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ในวัน</w:t>
      </w:r>
      <w:r w:rsidRPr="00E46A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ศุกร์</w:t>
      </w:r>
      <w:r w:rsidRPr="00E46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</w:t>
      </w:r>
      <w:r w:rsidRPr="00E46A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E46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ุมภาพันธ์</w:t>
      </w:r>
      <w:r w:rsidRPr="00E46A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46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</w:t>
      </w:r>
      <w:r w:rsidRPr="00E46A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E46A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46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วลา </w:t>
      </w:r>
      <w:r w:rsidRPr="00E46A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0</w:t>
      </w:r>
      <w:r w:rsidRPr="00E46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๐๐ น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46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ณ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Pr="00E46A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้องประชุมสภาองค์การบริหารส่วนตำบลกุแหร</w:t>
      </w:r>
      <w:r w:rsidRPr="00E46A4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ะ</w:t>
      </w:r>
    </w:p>
    <w:p w:rsidR="00B94123" w:rsidRPr="00EA30A4" w:rsidRDefault="00B94123" w:rsidP="00B94123">
      <w:pPr>
        <w:tabs>
          <w:tab w:val="left" w:pos="1418"/>
        </w:tabs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จึงเรียนมาเพื่อขอเชิญท่านเข้าร่วมการประชุมในครั้</w:t>
      </w:r>
      <w:r>
        <w:rPr>
          <w:rFonts w:ascii="TH SarabunIT๙" w:hAnsi="TH SarabunIT๙" w:cs="TH SarabunIT๙"/>
          <w:sz w:val="32"/>
          <w:szCs w:val="32"/>
          <w:cs/>
        </w:rPr>
        <w:t>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ะขอให้ประชาสัมพันธ์ทาง</w:t>
      </w:r>
      <w:r>
        <w:rPr>
          <w:rFonts w:ascii="TH SarabunIT๙" w:hAnsi="TH SarabunIT๙" w:cs="TH SarabunIT๙" w:hint="cs"/>
          <w:sz w:val="32"/>
          <w:szCs w:val="32"/>
          <w:cs/>
        </w:rPr>
        <w:t>หอ</w:t>
      </w:r>
      <w:r w:rsidRPr="00EA30A4">
        <w:rPr>
          <w:rFonts w:ascii="TH SarabunIT๙" w:hAnsi="TH SarabunIT๙" w:cs="TH SarabunIT๙"/>
          <w:sz w:val="32"/>
          <w:szCs w:val="32"/>
          <w:cs/>
        </w:rPr>
        <w:t>กระจาย</w:t>
      </w:r>
    </w:p>
    <w:p w:rsidR="00B94123" w:rsidRPr="005D1B2F" w:rsidRDefault="00B94123" w:rsidP="00B94123">
      <w:pPr>
        <w:spacing w:after="120"/>
        <w:ind w:right="-868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ข่าวประจำหมู่บ้าน ,ปิดประกาศที่ศาลาประชุมหมู่บ้าน ให้ประชาชนผู้ที่สนใจทราบโดยทั่วกัน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B94123" w:rsidRDefault="00B94123" w:rsidP="00B94123">
      <w:pPr>
        <w:spacing w:after="120"/>
        <w:ind w:left="4320" w:right="540" w:hanging="3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94123" w:rsidRPr="00EA30A4" w:rsidRDefault="00B94123" w:rsidP="00B94123">
      <w:pPr>
        <w:spacing w:after="120"/>
        <w:ind w:left="4320" w:right="540" w:hanging="351"/>
        <w:rPr>
          <w:rFonts w:ascii="TH SarabunIT๙" w:hAnsi="TH SarabunIT๙" w:cs="TH SarabunIT๙"/>
          <w:sz w:val="32"/>
          <w:szCs w:val="32"/>
        </w:rPr>
      </w:pPr>
    </w:p>
    <w:p w:rsidR="00B94123" w:rsidRPr="00EA30A4" w:rsidRDefault="00B94123" w:rsidP="00B9412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( 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 )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B94123" w:rsidRDefault="00B94123" w:rsidP="00B9412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ประธานสภาองค์การบริหารส่วนตำบลกุแหร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B94123" w:rsidRPr="00EA30A4" w:rsidRDefault="00B94123" w:rsidP="00B9412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B94123" w:rsidRPr="00EA30A4" w:rsidRDefault="00B94123" w:rsidP="00B94123">
      <w:pPr>
        <w:ind w:right="-122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โทรศัพท์,โทรสาร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9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๐ </w:t>
      </w:r>
    </w:p>
    <w:p w:rsidR="00B94123" w:rsidRPr="00C10E5B" w:rsidRDefault="00B94123" w:rsidP="00B94123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hyperlink r:id="rId8" w:history="1">
        <w:r w:rsidRPr="00EA30A4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B94123" w:rsidRDefault="00B94123" w:rsidP="00B941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94123" w:rsidRDefault="00B94123" w:rsidP="00B94123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94123" w:rsidRPr="00EA30A4" w:rsidRDefault="00B94123" w:rsidP="00B94123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B94123" w:rsidRPr="00EA30A4" w:rsidRDefault="00B94123" w:rsidP="00B941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B94123" w:rsidRPr="00EA30A4" w:rsidRDefault="00B94123" w:rsidP="00B9412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4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กุมภาพันธ์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</w:p>
    <w:p w:rsidR="00B94123" w:rsidRPr="00EA30A4" w:rsidRDefault="00B94123" w:rsidP="00B94123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วลา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B94123" w:rsidRPr="00EA30A4" w:rsidRDefault="00B94123" w:rsidP="00B94123">
      <w:pPr>
        <w:spacing w:after="120"/>
        <w:ind w:left="1804" w:hanging="180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94123" w:rsidRDefault="00B94123" w:rsidP="00B94123">
      <w:pPr>
        <w:jc w:val="center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********************</w:t>
      </w:r>
    </w:p>
    <w:p w:rsidR="00B94123" w:rsidRPr="00EA30A4" w:rsidRDefault="00B94123" w:rsidP="00B941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94123" w:rsidRPr="00EA30A4" w:rsidRDefault="00B94123" w:rsidP="00B94123">
      <w:pPr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4123" w:rsidRPr="00EA30A4" w:rsidRDefault="00B94123" w:rsidP="00B94123">
      <w:pPr>
        <w:ind w:left="4321" w:hanging="77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.๑ ........................................................</w:t>
      </w:r>
    </w:p>
    <w:p w:rsidR="00B94123" w:rsidRPr="00EA30A4" w:rsidRDefault="00B94123" w:rsidP="00B94123">
      <w:pPr>
        <w:spacing w:after="120"/>
        <w:ind w:left="4321" w:hanging="777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๑.๒ ..........................................................</w:t>
      </w:r>
    </w:p>
    <w:p w:rsidR="00B94123" w:rsidRPr="00EA30A4" w:rsidRDefault="00B94123" w:rsidP="00B94123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B94123" w:rsidRPr="00EA30A4" w:rsidRDefault="00B94123" w:rsidP="00B94123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4123" w:rsidRPr="00EA30A4" w:rsidRDefault="00B94123" w:rsidP="00B94123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94123" w:rsidRDefault="00B94123" w:rsidP="00B94123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ทราบ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</w:p>
    <w:p w:rsidR="00B94123" w:rsidRDefault="00B94123" w:rsidP="00B94123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 การแก้ไขแผนพัฒนาท้องถิ่น (พ.ศ.2561-2565) ครั้งที่      </w:t>
      </w:r>
    </w:p>
    <w:p w:rsidR="00B94123" w:rsidRPr="00FE54B3" w:rsidRDefault="00B94123" w:rsidP="00B9412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1/2563</w:t>
      </w:r>
    </w:p>
    <w:p w:rsidR="00B94123" w:rsidRDefault="00B94123" w:rsidP="00B94123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B94123" w:rsidRPr="00EA30A4" w:rsidRDefault="00B94123" w:rsidP="00B94123">
      <w:pPr>
        <w:autoSpaceDE w:val="0"/>
        <w:autoSpaceDN w:val="0"/>
        <w:adjustRightInd w:val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การกำหนดสมัยประชุมสมัยสามัญ ประจำปี พ.ศ.2563ระยะเวลา และวันเริ่มต้นประชุมสภาสมัยสามัญประจำปี และการกำหนดสมัยประชุมสามัญ สมัยที่ 1 ครั้งที่ 1 ประจำปี พ.ศ. 2564</w:t>
      </w:r>
    </w:p>
    <w:p w:rsidR="00B94123" w:rsidRDefault="00B94123" w:rsidP="00B94123">
      <w:pPr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เรื่อง พิจารณาให้ความเห็นชอบรายงานผลการติดและประเมินผลแผนพัฒนาท้องถิ่น ประจำปีงบประมาณ 2562 </w:t>
      </w:r>
    </w:p>
    <w:p w:rsidR="00B94123" w:rsidRDefault="00B94123" w:rsidP="00B94123">
      <w:pPr>
        <w:ind w:left="354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เรื่อง พิจารณาให้ความเห็นชอบแผนพัฒนาท้องถิ่น (พ.ศ. 2561 - 2565 ) เพิ่มเติมเปลี่ยนแปลง ครั้งที่ 1/2563</w:t>
      </w:r>
    </w:p>
    <w:p w:rsidR="00B94123" w:rsidRPr="00A13121" w:rsidRDefault="00B94123" w:rsidP="00B94123">
      <w:pPr>
        <w:ind w:left="354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4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เสนอเพื่อพิจารณาให้ความเห็นชอบ โครงการจ่ายขาดเงินสะสม ประจำปีงบประมาณ พ.ศ. 256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8 โครงการ</w:t>
      </w:r>
    </w:p>
    <w:p w:rsidR="00B94123" w:rsidRDefault="00B94123" w:rsidP="00B94123">
      <w:pPr>
        <w:ind w:left="354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  เรื่อง เสนอเพื่อพิจารณาให้ความเห็นชอบ โครงการจ่ายเงินทุนสำรองเงินสะสม ประจำปีงบประมาณ พ.ศ. 2563  จำนวน 8 โครงการ</w:t>
      </w:r>
    </w:p>
    <w:p w:rsidR="00B94123" w:rsidRPr="00EA30A4" w:rsidRDefault="00B94123" w:rsidP="00B941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เรื่องอื่น ๆ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B94123" w:rsidRPr="00EA30A4" w:rsidRDefault="00B94123" w:rsidP="00B94123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๕.๑........................................................................</w:t>
      </w:r>
    </w:p>
    <w:p w:rsidR="00B94123" w:rsidRDefault="00B94123" w:rsidP="00B94123">
      <w:pPr>
        <w:rPr>
          <w:rFonts w:ascii="TH SarabunIT๙" w:hAnsi="TH SarabunIT๙" w:cs="TH SarabunIT๙" w:hint="cs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>๕.๒...........................................................................</w:t>
      </w:r>
    </w:p>
    <w:p w:rsidR="00B94123" w:rsidRDefault="00B94123" w:rsidP="00B94123">
      <w:pPr>
        <w:rPr>
          <w:rFonts w:ascii="TH SarabunIT๙" w:hAnsi="TH SarabunIT๙" w:cs="TH SarabunIT๙" w:hint="cs"/>
          <w:sz w:val="32"/>
          <w:szCs w:val="32"/>
        </w:rPr>
      </w:pPr>
    </w:p>
    <w:p w:rsidR="00B94123" w:rsidRDefault="00B94123" w:rsidP="00B94123">
      <w:pPr>
        <w:rPr>
          <w:rFonts w:ascii="TH SarabunIT๙" w:hAnsi="TH SarabunIT๙" w:cs="TH SarabunIT๙" w:hint="cs"/>
          <w:sz w:val="32"/>
          <w:szCs w:val="32"/>
        </w:rPr>
      </w:pPr>
    </w:p>
    <w:p w:rsidR="00B94123" w:rsidRPr="00EA30A4" w:rsidRDefault="00B94123" w:rsidP="00B94123">
      <w:pPr>
        <w:rPr>
          <w:rFonts w:ascii="TH SarabunIT๙" w:hAnsi="TH SarabunIT๙" w:cs="TH SarabunIT๙"/>
          <w:sz w:val="32"/>
          <w:szCs w:val="32"/>
          <w:cs/>
        </w:rPr>
      </w:pPr>
    </w:p>
    <w:p w:rsidR="00B94123" w:rsidRDefault="00B94123" w:rsidP="00B94123">
      <w:pPr>
        <w:ind w:right="-69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</w:t>
      </w:r>
    </w:p>
    <w:p w:rsidR="00B94123" w:rsidRDefault="00B94123" w:rsidP="00B94123">
      <w:pPr>
        <w:ind w:right="-694"/>
        <w:rPr>
          <w:rFonts w:ascii="TH SarabunIT๙" w:hAnsi="TH SarabunIT๙" w:cs="TH SarabunIT๙"/>
          <w:sz w:val="32"/>
          <w:szCs w:val="32"/>
        </w:rPr>
      </w:pPr>
    </w:p>
    <w:sectPr w:rsidR="00B94123" w:rsidSect="00BE64FD">
      <w:pgSz w:w="11906" w:h="16838" w:code="9"/>
      <w:pgMar w:top="851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015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28533CDB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2902F79"/>
    <w:multiLevelType w:val="hybridMultilevel"/>
    <w:tmpl w:val="1B6420D4"/>
    <w:lvl w:ilvl="0" w:tplc="F118D23E">
      <w:start w:val="3"/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5ECB4E7D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69ED70ED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71800999"/>
    <w:multiLevelType w:val="hybridMultilevel"/>
    <w:tmpl w:val="F95A80A8"/>
    <w:lvl w:ilvl="0" w:tplc="6EE2362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80B1B"/>
    <w:rsid w:val="000D2152"/>
    <w:rsid w:val="000F5A15"/>
    <w:rsid w:val="00117E8B"/>
    <w:rsid w:val="00136D47"/>
    <w:rsid w:val="0015711D"/>
    <w:rsid w:val="00162530"/>
    <w:rsid w:val="00163593"/>
    <w:rsid w:val="00187ACF"/>
    <w:rsid w:val="001D2EDC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E411A"/>
    <w:rsid w:val="00303898"/>
    <w:rsid w:val="003247ED"/>
    <w:rsid w:val="00343C35"/>
    <w:rsid w:val="0034614A"/>
    <w:rsid w:val="00350AF9"/>
    <w:rsid w:val="00383229"/>
    <w:rsid w:val="00385841"/>
    <w:rsid w:val="00386921"/>
    <w:rsid w:val="003A22FC"/>
    <w:rsid w:val="003B6155"/>
    <w:rsid w:val="003B637B"/>
    <w:rsid w:val="003B7DF3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22724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B4AF8"/>
    <w:rsid w:val="006D3D8B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3518D"/>
    <w:rsid w:val="0085100D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A5B5B"/>
    <w:rsid w:val="009B62BB"/>
    <w:rsid w:val="009C1B65"/>
    <w:rsid w:val="009D30EF"/>
    <w:rsid w:val="009D7EFD"/>
    <w:rsid w:val="009E1660"/>
    <w:rsid w:val="009E7EE7"/>
    <w:rsid w:val="009F4B75"/>
    <w:rsid w:val="00A57D17"/>
    <w:rsid w:val="00A9002E"/>
    <w:rsid w:val="00AB72EE"/>
    <w:rsid w:val="00AC3E29"/>
    <w:rsid w:val="00AD2BF2"/>
    <w:rsid w:val="00AF6A37"/>
    <w:rsid w:val="00B00CC1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03D16"/>
    <w:rsid w:val="00D475B5"/>
    <w:rsid w:val="00D63D58"/>
    <w:rsid w:val="00D916DA"/>
    <w:rsid w:val="00DA728B"/>
    <w:rsid w:val="00DB00D7"/>
    <w:rsid w:val="00DD59A1"/>
    <w:rsid w:val="00DE7A72"/>
    <w:rsid w:val="00DF0FE3"/>
    <w:rsid w:val="00E12BE4"/>
    <w:rsid w:val="00E431B3"/>
    <w:rsid w:val="00E61BE0"/>
    <w:rsid w:val="00E63406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A2F52"/>
    <w:rsid w:val="00FB0E29"/>
    <w:rsid w:val="00FB691D"/>
    <w:rsid w:val="00FB7B04"/>
    <w:rsid w:val="00FD0C6E"/>
    <w:rsid w:val="00FE0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  <w:style w:type="paragraph" w:styleId="aa">
    <w:name w:val="footer"/>
    <w:basedOn w:val="a"/>
    <w:link w:val="ab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b">
    <w:name w:val="ท้ายกระดาษ อักขระ"/>
    <w:basedOn w:val="a0"/>
    <w:link w:val="aa"/>
    <w:uiPriority w:val="99"/>
    <w:rsid w:val="001D2EDC"/>
    <w:rPr>
      <w:rFonts w:ascii="Calibri" w:eastAsia="Calibri" w:hAnsi="Calibri" w:cs="Cordia New"/>
    </w:rPr>
  </w:style>
  <w:style w:type="character" w:styleId="ac">
    <w:name w:val="Book Title"/>
    <w:basedOn w:val="a0"/>
    <w:uiPriority w:val="33"/>
    <w:qFormat/>
    <w:rsid w:val="001D2ED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10F6-5282-47AE-A0AD-10FADA08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9-06-25T07:04:00Z</cp:lastPrinted>
  <dcterms:created xsi:type="dcterms:W3CDTF">2015-09-04T03:52:00Z</dcterms:created>
  <dcterms:modified xsi:type="dcterms:W3CDTF">2020-02-12T03:29:00Z</dcterms:modified>
</cp:coreProperties>
</file>